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B0" w:rsidRDefault="0003371F" w:rsidP="0003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1B0">
        <w:rPr>
          <w:rFonts w:ascii="Times New Roman" w:hAnsi="Times New Roman" w:cs="Times New Roman"/>
          <w:b/>
          <w:sz w:val="28"/>
          <w:szCs w:val="28"/>
        </w:rPr>
        <w:t>Памятка Выпускнику</w:t>
      </w:r>
      <w:r w:rsidR="00385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9B8" w:rsidRDefault="003851B0" w:rsidP="0003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У «Центр содействия семейному воспитанию»</w:t>
      </w:r>
    </w:p>
    <w:p w:rsidR="00620B73" w:rsidRDefault="00620B73" w:rsidP="0003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3875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ый</w:t>
      </w:r>
      <w:r w:rsidR="003875DC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</w:p>
    <w:p w:rsidR="003875DC" w:rsidRDefault="003875DC" w:rsidP="0003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ну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И</w:t>
      </w:r>
    </w:p>
    <w:p w:rsidR="003875DC" w:rsidRPr="003851B0" w:rsidRDefault="00737FFD" w:rsidP="0003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875DC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:  +7978 770 17 42</w:t>
      </w:r>
    </w:p>
    <w:tbl>
      <w:tblPr>
        <w:tblStyle w:val="a3"/>
        <w:tblW w:w="0" w:type="auto"/>
        <w:tblInd w:w="-885" w:type="dxa"/>
        <w:tblLook w:val="04A0"/>
      </w:tblPr>
      <w:tblGrid>
        <w:gridCol w:w="516"/>
        <w:gridCol w:w="2860"/>
        <w:gridCol w:w="4323"/>
        <w:gridCol w:w="2757"/>
      </w:tblGrid>
      <w:tr w:rsidR="0003371F" w:rsidTr="00620B73">
        <w:tc>
          <w:tcPr>
            <w:tcW w:w="516" w:type="dxa"/>
          </w:tcPr>
          <w:p w:rsidR="0003371F" w:rsidRPr="0003371F" w:rsidRDefault="0003371F" w:rsidP="00033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0" w:type="dxa"/>
          </w:tcPr>
          <w:p w:rsidR="0003371F" w:rsidRPr="0003371F" w:rsidRDefault="0003371F" w:rsidP="00033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1F">
              <w:rPr>
                <w:rFonts w:ascii="Times New Roman" w:hAnsi="Times New Roman" w:cs="Times New Roman"/>
                <w:b/>
                <w:sz w:val="28"/>
                <w:szCs w:val="28"/>
              </w:rPr>
              <w:t>«Куда обратиться за помощью»</w:t>
            </w:r>
          </w:p>
          <w:p w:rsidR="0003371F" w:rsidRPr="0003371F" w:rsidRDefault="0003371F" w:rsidP="00033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родских учреждений</w:t>
            </w:r>
          </w:p>
        </w:tc>
        <w:tc>
          <w:tcPr>
            <w:tcW w:w="4323" w:type="dxa"/>
          </w:tcPr>
          <w:p w:rsidR="0003371F" w:rsidRPr="0003371F" w:rsidRDefault="00DC3610" w:rsidP="00033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="007E7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371F" w:rsidRPr="0003371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й</w:t>
            </w:r>
          </w:p>
          <w:p w:rsidR="0003371F" w:rsidRPr="0003371F" w:rsidRDefault="0003371F" w:rsidP="00033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1F">
              <w:rPr>
                <w:rFonts w:ascii="Times New Roman" w:hAnsi="Times New Roman" w:cs="Times New Roman"/>
                <w:b/>
                <w:sz w:val="28"/>
                <w:szCs w:val="28"/>
              </w:rPr>
              <w:t>Тел для связи</w:t>
            </w:r>
          </w:p>
        </w:tc>
        <w:tc>
          <w:tcPr>
            <w:tcW w:w="2757" w:type="dxa"/>
          </w:tcPr>
          <w:p w:rsidR="0003371F" w:rsidRPr="0003371F" w:rsidRDefault="0003371F" w:rsidP="00033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, в решении которых Вам могут здесь помочь</w:t>
            </w:r>
          </w:p>
        </w:tc>
      </w:tr>
      <w:tr w:rsidR="0003371F" w:rsidTr="00620B73">
        <w:tc>
          <w:tcPr>
            <w:tcW w:w="516" w:type="dxa"/>
          </w:tcPr>
          <w:p w:rsidR="0003371F" w:rsidRDefault="0003371F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167229" w:rsidRPr="00DA10B3" w:rsidRDefault="00913FA5" w:rsidP="00167229">
            <w:pPr>
              <w:ind w:right="-8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</w:t>
            </w:r>
            <w:r w:rsidR="00167229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167229" w:rsidRPr="00DA10B3">
              <w:rPr>
                <w:rFonts w:ascii="Times New Roman" w:hAnsi="Times New Roman" w:cs="Times New Roman"/>
                <w:sz w:val="28"/>
                <w:szCs w:val="28"/>
              </w:rPr>
              <w:t>по защите  прав несовершеннолетних,</w:t>
            </w:r>
          </w:p>
          <w:p w:rsidR="0003371F" w:rsidRDefault="00167229" w:rsidP="0016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 xml:space="preserve">опеки и попечитель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имовского</w:t>
            </w: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323" w:type="dxa"/>
          </w:tcPr>
          <w:p w:rsidR="007E7ECE" w:rsidRPr="00620B73" w:rsidRDefault="007E7ECE" w:rsidP="007E7EC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0B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л. </w:t>
            </w:r>
            <w:proofErr w:type="gramStart"/>
            <w:r w:rsidRPr="00620B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стовая</w:t>
            </w:r>
            <w:proofErr w:type="gramEnd"/>
            <w:r w:rsidRPr="00620B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3, г. </w:t>
            </w:r>
            <w:r w:rsidRPr="00620B7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евастополь</w:t>
            </w:r>
            <w:r w:rsidRPr="00620B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03371F" w:rsidRPr="00620B73" w:rsidRDefault="007E7ECE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99001, тел. (8692) 40-55-99.</w:t>
            </w:r>
          </w:p>
        </w:tc>
        <w:tc>
          <w:tcPr>
            <w:tcW w:w="2757" w:type="dxa"/>
          </w:tcPr>
          <w:p w:rsidR="0003371F" w:rsidRDefault="00A43FCF" w:rsidP="00A4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становки на учет жилья,  </w:t>
            </w:r>
            <w:r w:rsidR="00FA0FD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 w:rsidR="0017755C">
              <w:rPr>
                <w:rFonts w:ascii="Times New Roman" w:hAnsi="Times New Roman" w:cs="Times New Roman"/>
                <w:sz w:val="28"/>
                <w:szCs w:val="28"/>
              </w:rPr>
              <w:t>, получение справки   (распоряжение</w:t>
            </w:r>
            <w:r w:rsidR="00FA0FD2">
              <w:rPr>
                <w:rFonts w:ascii="Times New Roman" w:hAnsi="Times New Roman" w:cs="Times New Roman"/>
                <w:sz w:val="28"/>
                <w:szCs w:val="28"/>
              </w:rPr>
              <w:t xml:space="preserve"> о пребывании в детском доме</w:t>
            </w:r>
            <w:r w:rsidR="0017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FD2">
              <w:rPr>
                <w:rFonts w:ascii="Times New Roman" w:hAnsi="Times New Roman" w:cs="Times New Roman"/>
                <w:sz w:val="28"/>
                <w:szCs w:val="28"/>
              </w:rPr>
              <w:t>(Центре))</w:t>
            </w:r>
          </w:p>
        </w:tc>
      </w:tr>
      <w:tr w:rsidR="0003371F" w:rsidTr="00620B73">
        <w:tc>
          <w:tcPr>
            <w:tcW w:w="516" w:type="dxa"/>
          </w:tcPr>
          <w:p w:rsidR="0003371F" w:rsidRDefault="0016722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:rsidR="00167229" w:rsidRPr="00DA10B3" w:rsidRDefault="00913FA5" w:rsidP="00167229">
            <w:pPr>
              <w:ind w:right="-8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</w:t>
            </w:r>
            <w:r w:rsidR="00167229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167229" w:rsidRPr="00DA10B3">
              <w:rPr>
                <w:rFonts w:ascii="Times New Roman" w:hAnsi="Times New Roman" w:cs="Times New Roman"/>
                <w:sz w:val="28"/>
                <w:szCs w:val="28"/>
              </w:rPr>
              <w:t>по защите  прав несовершеннолетних,</w:t>
            </w:r>
          </w:p>
          <w:p w:rsidR="0003371F" w:rsidRDefault="00167229" w:rsidP="0016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 xml:space="preserve">опеки и попечитель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ого </w:t>
            </w: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323" w:type="dxa"/>
          </w:tcPr>
          <w:p w:rsidR="00913FA5" w:rsidRPr="00620B73" w:rsidRDefault="00913FA5" w:rsidP="00913F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6" w:tgtFrame="_blank" w:tooltip="Подробнее о Ленина ул 19" w:history="1">
              <w:r w:rsidRPr="00620B7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Ленина </w:t>
              </w:r>
              <w:proofErr w:type="spellStart"/>
              <w:proofErr w:type="gramStart"/>
              <w:r w:rsidRPr="00620B7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л</w:t>
              </w:r>
              <w:proofErr w:type="spellEnd"/>
              <w:proofErr w:type="gramEnd"/>
              <w:r w:rsidRPr="00620B7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19</w:t>
              </w:r>
            </w:hyperlink>
            <w:r w:rsidRPr="00620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3FA5" w:rsidRPr="00620B73" w:rsidRDefault="0017755C" w:rsidP="00913F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 </w:t>
            </w:r>
            <w:hyperlink r:id="rId7" w:tgtFrame="_blank" w:tooltip="Позвонить" w:history="1">
              <w:r w:rsidR="00913FA5" w:rsidRPr="00620B7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9780410873</w:t>
              </w:r>
            </w:hyperlink>
            <w:r w:rsidR="00913FA5"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3371F" w:rsidRPr="00620B73" w:rsidRDefault="0003371F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3371F" w:rsidRDefault="00620B73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становки на учет жилья,   получение социальных выплат</w:t>
            </w:r>
            <w:r w:rsidR="0017755C">
              <w:rPr>
                <w:rFonts w:ascii="Times New Roman" w:hAnsi="Times New Roman" w:cs="Times New Roman"/>
                <w:sz w:val="28"/>
                <w:szCs w:val="28"/>
              </w:rPr>
              <w:t>, получение справки   (р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бывании в детском доме</w:t>
            </w:r>
            <w:r w:rsidR="0017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Центре))</w:t>
            </w:r>
          </w:p>
        </w:tc>
      </w:tr>
      <w:tr w:rsidR="0003371F" w:rsidTr="00620B73">
        <w:tc>
          <w:tcPr>
            <w:tcW w:w="516" w:type="dxa"/>
          </w:tcPr>
          <w:p w:rsidR="0003371F" w:rsidRDefault="0016722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:rsidR="00167229" w:rsidRPr="00DA10B3" w:rsidRDefault="00167229" w:rsidP="00167229">
            <w:pPr>
              <w:ind w:right="-8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>по защите  прав несовершеннолетних,</w:t>
            </w:r>
          </w:p>
          <w:p w:rsidR="0003371F" w:rsidRDefault="00167229" w:rsidP="0016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 xml:space="preserve">опеки и попечительства  </w:t>
            </w:r>
            <w:proofErr w:type="gramStart"/>
            <w:r w:rsidR="00294FC9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</w:p>
        </w:tc>
        <w:tc>
          <w:tcPr>
            <w:tcW w:w="4323" w:type="dxa"/>
          </w:tcPr>
          <w:p w:rsidR="00C5031C" w:rsidRPr="00620B73" w:rsidRDefault="00C5031C" w:rsidP="00C503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вастополь г, </w:t>
            </w:r>
            <w:hyperlink r:id="rId8" w:tgtFrame="_blank" w:tooltip="Подробнее о Руднева ул 40" w:history="1">
              <w:r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 xml:space="preserve">Руднева </w:t>
              </w:r>
              <w:proofErr w:type="spellStart"/>
              <w:proofErr w:type="gramStart"/>
              <w:r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>ул</w:t>
              </w:r>
              <w:proofErr w:type="spellEnd"/>
              <w:proofErr w:type="gramEnd"/>
              <w:r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 xml:space="preserve"> 40</w:t>
              </w:r>
            </w:hyperlink>
            <w:r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C5031C" w:rsidRPr="00620B73" w:rsidRDefault="009F04C5" w:rsidP="00C5031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9" w:tgtFrame="_blank" w:tooltip="Позвонить" w:history="1">
              <w:r w:rsidR="00C5031C"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>(8692)532038</w:t>
              </w:r>
            </w:hyperlink>
            <w:r w:rsidR="00C5031C"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Отдел опеки и попечительства </w:t>
            </w:r>
          </w:p>
          <w:p w:rsidR="00C5031C" w:rsidRPr="00620B73" w:rsidRDefault="009F04C5" w:rsidP="00C5031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0" w:tgtFrame="_blank" w:tooltip="Позвонить" w:history="1">
              <w:r w:rsidR="00C5031C"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>(8692)532007</w:t>
              </w:r>
            </w:hyperlink>
            <w:r w:rsidR="00C5031C"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Отдел по защите прав несовершеннолетних </w:t>
            </w:r>
          </w:p>
          <w:p w:rsidR="00C5031C" w:rsidRPr="00620B73" w:rsidRDefault="00C5031C" w:rsidP="00C5031C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3371F" w:rsidRPr="00620B73" w:rsidRDefault="009F04C5" w:rsidP="00C5031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1" w:tgtFrame="_blank" w:tooltip="Позвонить" w:history="1">
              <w:r w:rsidR="00C5031C"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>8692)532038</w:t>
              </w:r>
            </w:hyperlink>
            <w:r w:rsidR="00C5031C"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Региональный оператор банка данных о детях, </w:t>
            </w:r>
            <w:r w:rsidR="00C5031C"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ставшихся без попечения родителей </w:t>
            </w:r>
          </w:p>
        </w:tc>
        <w:tc>
          <w:tcPr>
            <w:tcW w:w="2757" w:type="dxa"/>
          </w:tcPr>
          <w:p w:rsidR="0017755C" w:rsidRDefault="00620B73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постановки на учет жилья,   получение социальных выплат, по</w:t>
            </w:r>
            <w:r w:rsidR="0017755C">
              <w:rPr>
                <w:rFonts w:ascii="Times New Roman" w:hAnsi="Times New Roman" w:cs="Times New Roman"/>
                <w:sz w:val="28"/>
                <w:szCs w:val="28"/>
              </w:rPr>
              <w:t>лучение справки   (р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бывании в детском доме</w:t>
            </w:r>
            <w:proofErr w:type="gramEnd"/>
          </w:p>
          <w:p w:rsidR="0003371F" w:rsidRDefault="00620B73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е))</w:t>
            </w:r>
            <w:r w:rsidR="0017755C">
              <w:rPr>
                <w:rFonts w:ascii="Times New Roman" w:hAnsi="Times New Roman" w:cs="Times New Roman"/>
                <w:sz w:val="28"/>
                <w:szCs w:val="28"/>
              </w:rPr>
              <w:t>, подтверждение статуса</w:t>
            </w:r>
            <w:proofErr w:type="gramEnd"/>
          </w:p>
        </w:tc>
      </w:tr>
      <w:tr w:rsidR="0003371F" w:rsidTr="00620B73">
        <w:tc>
          <w:tcPr>
            <w:tcW w:w="516" w:type="dxa"/>
          </w:tcPr>
          <w:p w:rsidR="0003371F" w:rsidRDefault="0016722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60" w:type="dxa"/>
          </w:tcPr>
          <w:p w:rsidR="00167229" w:rsidRPr="00DA10B3" w:rsidRDefault="00913FA5" w:rsidP="00167229">
            <w:pPr>
              <w:ind w:right="-8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</w:t>
            </w:r>
            <w:r w:rsidR="00167229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167229" w:rsidRPr="00DA10B3">
              <w:rPr>
                <w:rFonts w:ascii="Times New Roman" w:hAnsi="Times New Roman" w:cs="Times New Roman"/>
                <w:sz w:val="28"/>
                <w:szCs w:val="28"/>
              </w:rPr>
              <w:t>по защите  прав несовершеннолетних,</w:t>
            </w:r>
          </w:p>
          <w:p w:rsidR="0003371F" w:rsidRDefault="00167229" w:rsidP="0016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 xml:space="preserve">опеки и попечительства  </w:t>
            </w:r>
            <w:r w:rsidR="00294FC9">
              <w:rPr>
                <w:rFonts w:ascii="Times New Roman" w:hAnsi="Times New Roman" w:cs="Times New Roman"/>
                <w:sz w:val="28"/>
                <w:szCs w:val="28"/>
              </w:rPr>
              <w:t>Балаклавског</w:t>
            </w:r>
            <w:r w:rsidR="00913F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323" w:type="dxa"/>
          </w:tcPr>
          <w:p w:rsidR="00C5031C" w:rsidRPr="00620B73" w:rsidRDefault="00C5031C" w:rsidP="00C5031C">
            <w:pPr>
              <w:numPr>
                <w:ilvl w:val="0"/>
                <w:numId w:val="3"/>
              </w:numPr>
              <w:spacing w:before="100" w:beforeAutospacing="1" w:after="100" w:afterAutospacing="1"/>
              <w:ind w:left="49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99043, Севастополь г, </w:t>
            </w:r>
            <w:hyperlink r:id="rId12" w:tgtFrame="_blank" w:tooltip="Подробнее о Невская ул 5" w:history="1">
              <w:r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 xml:space="preserve">Невская </w:t>
              </w:r>
              <w:proofErr w:type="spellStart"/>
              <w:proofErr w:type="gramStart"/>
              <w:r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>ул</w:t>
              </w:r>
              <w:proofErr w:type="spellEnd"/>
              <w:proofErr w:type="gramEnd"/>
              <w:r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 xml:space="preserve"> 5</w:t>
              </w:r>
            </w:hyperlink>
            <w:r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C5031C" w:rsidRPr="00620B73" w:rsidRDefault="009F04C5" w:rsidP="00C50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3" w:tgtFrame="_blank" w:tooltip="Позвонить" w:history="1">
              <w:r w:rsidR="00C5031C"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>(8692)636690</w:t>
              </w:r>
            </w:hyperlink>
            <w:r w:rsidR="00C5031C"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3371F" w:rsidRPr="00620B73" w:rsidRDefault="0003371F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3371F" w:rsidRDefault="00620B73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становки на учет жилья,   получение социал</w:t>
            </w:r>
            <w:r w:rsidR="00562A4D">
              <w:rPr>
                <w:rFonts w:ascii="Times New Roman" w:hAnsi="Times New Roman" w:cs="Times New Roman"/>
                <w:sz w:val="28"/>
                <w:szCs w:val="28"/>
              </w:rPr>
              <w:t>ьных выплат, получение справки   (р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бывании в детском 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нтре))</w:t>
            </w:r>
          </w:p>
        </w:tc>
      </w:tr>
      <w:tr w:rsidR="0003371F" w:rsidTr="00620B73">
        <w:tc>
          <w:tcPr>
            <w:tcW w:w="516" w:type="dxa"/>
          </w:tcPr>
          <w:p w:rsidR="0003371F" w:rsidRDefault="00294FC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0" w:type="dxa"/>
          </w:tcPr>
          <w:p w:rsidR="00294FC9" w:rsidRPr="00DA10B3" w:rsidRDefault="00913FA5" w:rsidP="00294FC9">
            <w:pPr>
              <w:ind w:right="-8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</w:t>
            </w:r>
            <w:r w:rsidR="00294FC9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294FC9" w:rsidRPr="00DA10B3">
              <w:rPr>
                <w:rFonts w:ascii="Times New Roman" w:hAnsi="Times New Roman" w:cs="Times New Roman"/>
                <w:sz w:val="28"/>
                <w:szCs w:val="28"/>
              </w:rPr>
              <w:t>по защите  прав несовершеннолетних,</w:t>
            </w:r>
          </w:p>
          <w:p w:rsidR="0003371F" w:rsidRDefault="00294FC9" w:rsidP="00294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 xml:space="preserve">опеки и попечитель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ого  </w:t>
            </w:r>
            <w:r w:rsidRPr="00DA10B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323" w:type="dxa"/>
          </w:tcPr>
          <w:p w:rsidR="00913FA5" w:rsidRPr="00620B73" w:rsidRDefault="00913FA5" w:rsidP="00913FA5">
            <w:pPr>
              <w:numPr>
                <w:ilvl w:val="0"/>
                <w:numId w:val="2"/>
              </w:numPr>
              <w:spacing w:before="100" w:beforeAutospacing="1" w:after="100" w:afterAutospacing="1"/>
              <w:ind w:left="49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вастополь </w:t>
            </w:r>
            <w:proofErr w:type="gramStart"/>
            <w:r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hyperlink r:id="rId14" w:tgtFrame="_blank" w:tooltip="Подробнее о Октябрьской Революции пр-кт 8" w:history="1">
              <w:r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 xml:space="preserve">Октябрьской Революции </w:t>
              </w:r>
              <w:proofErr w:type="spellStart"/>
              <w:r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>пр-кт</w:t>
              </w:r>
              <w:proofErr w:type="spellEnd"/>
              <w:r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 xml:space="preserve"> 8</w:t>
              </w:r>
            </w:hyperlink>
            <w:r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913FA5" w:rsidRPr="00620B73" w:rsidRDefault="009F04C5" w:rsidP="00913FA5">
            <w:pPr>
              <w:numPr>
                <w:ilvl w:val="1"/>
                <w:numId w:val="2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5" w:tgtFrame="_blank" w:tooltip="Позвонить" w:history="1">
              <w:r w:rsidR="00913FA5" w:rsidRPr="00620B73">
                <w:rPr>
                  <w:rFonts w:ascii="Times New Roman" w:eastAsia="Times New Roman" w:hAnsi="Times New Roman" w:cs="Times New Roman"/>
                  <w:color w:val="428BCA"/>
                  <w:sz w:val="28"/>
                  <w:szCs w:val="28"/>
                  <w:lang w:eastAsia="ru-RU"/>
                </w:rPr>
                <w:t>(8692)418511</w:t>
              </w:r>
            </w:hyperlink>
            <w:r w:rsidR="00913FA5" w:rsidRPr="00620B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3371F" w:rsidRPr="00620B73" w:rsidRDefault="0003371F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3371F" w:rsidRDefault="00620B73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становки на учет жилья,   получение социал</w:t>
            </w:r>
            <w:r w:rsidR="00562A4D">
              <w:rPr>
                <w:rFonts w:ascii="Times New Roman" w:hAnsi="Times New Roman" w:cs="Times New Roman"/>
                <w:sz w:val="28"/>
                <w:szCs w:val="28"/>
              </w:rPr>
              <w:t>ьных выплат, получение справки   (р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бывании в детском доме</w:t>
            </w:r>
            <w:r w:rsidR="0056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Центре))</w:t>
            </w:r>
          </w:p>
        </w:tc>
      </w:tr>
      <w:tr w:rsidR="0003371F" w:rsidTr="00620B73">
        <w:tc>
          <w:tcPr>
            <w:tcW w:w="516" w:type="dxa"/>
          </w:tcPr>
          <w:p w:rsidR="0003371F" w:rsidRDefault="00294FC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0" w:type="dxa"/>
          </w:tcPr>
          <w:p w:rsidR="0003371F" w:rsidRDefault="00294FC9" w:rsidP="00294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</w:t>
            </w:r>
          </w:p>
        </w:tc>
        <w:tc>
          <w:tcPr>
            <w:tcW w:w="4323" w:type="dxa"/>
          </w:tcPr>
          <w:p w:rsidR="008543FD" w:rsidRPr="00620B73" w:rsidRDefault="00DC3610" w:rsidP="00A4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B7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620B73">
              <w:rPr>
                <w:rFonts w:ascii="Times New Roman" w:hAnsi="Times New Roman" w:cs="Times New Roman"/>
                <w:sz w:val="28"/>
                <w:szCs w:val="28"/>
              </w:rPr>
              <w:t xml:space="preserve"> Щербака,10</w:t>
            </w:r>
          </w:p>
          <w:p w:rsidR="008543FD" w:rsidRPr="00620B73" w:rsidRDefault="008543FD" w:rsidP="008543F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0B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7 (869) 255-02-52</w:t>
            </w:r>
          </w:p>
          <w:p w:rsidR="008543FD" w:rsidRPr="00620B73" w:rsidRDefault="008543FD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3371F" w:rsidRPr="00A43FCF" w:rsidRDefault="00A43FCF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CF">
              <w:rPr>
                <w:rFonts w:ascii="Times New Roman" w:hAnsi="Times New Roman" w:cs="Times New Roman"/>
                <w:sz w:val="28"/>
                <w:szCs w:val="28"/>
              </w:rPr>
              <w:t>Решение проблем в области получения образования, воспитания. Постановка на очередь и получение направления ребенку в дошкольное учреждение.</w:t>
            </w:r>
          </w:p>
        </w:tc>
      </w:tr>
      <w:tr w:rsidR="0003371F" w:rsidTr="00620B73">
        <w:tc>
          <w:tcPr>
            <w:tcW w:w="516" w:type="dxa"/>
          </w:tcPr>
          <w:p w:rsidR="0003371F" w:rsidRDefault="00294FC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0" w:type="dxa"/>
          </w:tcPr>
          <w:p w:rsidR="0003371F" w:rsidRDefault="00294FC9" w:rsidP="00294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AB5CFC">
              <w:rPr>
                <w:rFonts w:ascii="Times New Roman" w:hAnsi="Times New Roman" w:cs="Times New Roman"/>
                <w:sz w:val="28"/>
                <w:szCs w:val="28"/>
              </w:rPr>
              <w:t xml:space="preserve"> «Центр занятости населения Севастополя»</w:t>
            </w:r>
          </w:p>
        </w:tc>
        <w:tc>
          <w:tcPr>
            <w:tcW w:w="4323" w:type="dxa"/>
          </w:tcPr>
          <w:p w:rsidR="0003371F" w:rsidRPr="00620B73" w:rsidRDefault="00C3388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73">
              <w:rPr>
                <w:rFonts w:ascii="Times New Roman" w:hAnsi="Times New Roman" w:cs="Times New Roman"/>
                <w:sz w:val="28"/>
                <w:szCs w:val="28"/>
              </w:rPr>
              <w:t>Ул. Руднева, 40</w:t>
            </w:r>
          </w:p>
        </w:tc>
        <w:tc>
          <w:tcPr>
            <w:tcW w:w="2757" w:type="dxa"/>
          </w:tcPr>
          <w:p w:rsidR="0003371F" w:rsidRDefault="00AB5CFC" w:rsidP="00AB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FA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при трудоустройстве несовершеннолетних из числа детей-сирот, участие в трудоустройстве детей из малообеспеченных семей.</w:t>
            </w:r>
            <w:r w:rsidR="0017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55C" w:rsidRPr="009561FA" w:rsidRDefault="0017755C" w:rsidP="00AB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латы по безработице)</w:t>
            </w:r>
          </w:p>
        </w:tc>
      </w:tr>
      <w:tr w:rsidR="0003371F" w:rsidTr="00620B73">
        <w:tc>
          <w:tcPr>
            <w:tcW w:w="516" w:type="dxa"/>
          </w:tcPr>
          <w:p w:rsidR="0003371F" w:rsidRDefault="00294FC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0" w:type="dxa"/>
          </w:tcPr>
          <w:p w:rsidR="0003371F" w:rsidRDefault="009561FA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ый фонд</w:t>
            </w:r>
            <w:r w:rsidR="00F7686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</w:p>
        </w:tc>
        <w:tc>
          <w:tcPr>
            <w:tcW w:w="4323" w:type="dxa"/>
          </w:tcPr>
          <w:p w:rsidR="0003371F" w:rsidRPr="00620B73" w:rsidRDefault="003D2BDC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7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20B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9007, г. Севастополь, улица Николая Музыки, 54</w:t>
            </w:r>
          </w:p>
        </w:tc>
        <w:tc>
          <w:tcPr>
            <w:tcW w:w="2757" w:type="dxa"/>
          </w:tcPr>
          <w:p w:rsidR="003851B0" w:rsidRPr="003851B0" w:rsidRDefault="003851B0" w:rsidP="003851B0">
            <w:pPr>
              <w:pStyle w:val="Default"/>
              <w:rPr>
                <w:sz w:val="28"/>
                <w:szCs w:val="28"/>
              </w:rPr>
            </w:pPr>
            <w:r w:rsidRPr="003851B0">
              <w:rPr>
                <w:sz w:val="28"/>
                <w:szCs w:val="28"/>
              </w:rPr>
              <w:t xml:space="preserve">Оформление (переоформление) пенсий по старости, инвалидности, по </w:t>
            </w:r>
            <w:r w:rsidRPr="003851B0">
              <w:rPr>
                <w:sz w:val="28"/>
                <w:szCs w:val="28"/>
              </w:rPr>
              <w:lastRenderedPageBreak/>
              <w:t xml:space="preserve">потери кормильца, </w:t>
            </w:r>
          </w:p>
          <w:p w:rsidR="0003371F" w:rsidRDefault="003851B0" w:rsidP="0038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1B0">
              <w:rPr>
                <w:rFonts w:ascii="Times New Roman" w:hAnsi="Times New Roman" w:cs="Times New Roman"/>
                <w:sz w:val="28"/>
                <w:szCs w:val="28"/>
              </w:rPr>
              <w:t>Оформление материнского капитала.</w:t>
            </w:r>
          </w:p>
        </w:tc>
      </w:tr>
      <w:tr w:rsidR="0003371F" w:rsidTr="00620B73">
        <w:tc>
          <w:tcPr>
            <w:tcW w:w="516" w:type="dxa"/>
          </w:tcPr>
          <w:p w:rsidR="0003371F" w:rsidRDefault="00294FC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60" w:type="dxa"/>
          </w:tcPr>
          <w:p w:rsidR="0003371F" w:rsidRDefault="00F76861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ый фонд Ленинского района</w:t>
            </w:r>
          </w:p>
        </w:tc>
        <w:tc>
          <w:tcPr>
            <w:tcW w:w="4323" w:type="dxa"/>
          </w:tcPr>
          <w:p w:rsidR="00E115D1" w:rsidRPr="00620B73" w:rsidRDefault="00E115D1" w:rsidP="00E115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лица Киевская, 11 / Льва Толстого, 35</w:t>
            </w:r>
          </w:p>
          <w:p w:rsidR="00E115D1" w:rsidRPr="00620B73" w:rsidRDefault="00E115D1" w:rsidP="00E115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939393"/>
                <w:sz w:val="28"/>
                <w:szCs w:val="28"/>
                <w:lang w:eastAsia="ru-RU"/>
              </w:rPr>
              <w:t>Телефон:</w:t>
            </w:r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7 (8692) 55 05 59 (приёмная)</w:t>
            </w:r>
          </w:p>
          <w:p w:rsidR="0003371F" w:rsidRPr="00620B73" w:rsidRDefault="0003371F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6A111A" w:rsidRPr="003851B0" w:rsidRDefault="006A111A" w:rsidP="006A111A">
            <w:pPr>
              <w:pStyle w:val="Default"/>
              <w:rPr>
                <w:sz w:val="28"/>
                <w:szCs w:val="28"/>
              </w:rPr>
            </w:pPr>
            <w:r w:rsidRPr="003851B0">
              <w:rPr>
                <w:sz w:val="28"/>
                <w:szCs w:val="28"/>
              </w:rPr>
              <w:t xml:space="preserve">Оформление (переоформление) пенсий по старости, инвалидности, по потери кормильца, </w:t>
            </w:r>
          </w:p>
          <w:p w:rsidR="0003371F" w:rsidRDefault="006A111A" w:rsidP="006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B0">
              <w:rPr>
                <w:rFonts w:ascii="Times New Roman" w:hAnsi="Times New Roman" w:cs="Times New Roman"/>
                <w:sz w:val="28"/>
                <w:szCs w:val="28"/>
              </w:rPr>
              <w:t>Оформление материнского капитала.</w:t>
            </w:r>
          </w:p>
        </w:tc>
      </w:tr>
      <w:tr w:rsidR="0003371F" w:rsidTr="00620B73">
        <w:tc>
          <w:tcPr>
            <w:tcW w:w="516" w:type="dxa"/>
          </w:tcPr>
          <w:p w:rsidR="0003371F" w:rsidRDefault="00294FC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0" w:type="dxa"/>
          </w:tcPr>
          <w:p w:rsidR="0003371F" w:rsidRDefault="00F76861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ый фонд Гагаринского района</w:t>
            </w:r>
          </w:p>
        </w:tc>
        <w:tc>
          <w:tcPr>
            <w:tcW w:w="4323" w:type="dxa"/>
          </w:tcPr>
          <w:p w:rsidR="006A111A" w:rsidRPr="00620B73" w:rsidRDefault="006A111A" w:rsidP="006A111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г. Севастополь, улица </w:t>
            </w:r>
            <w:proofErr w:type="spellStart"/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ова</w:t>
            </w:r>
            <w:proofErr w:type="spellEnd"/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</w:t>
            </w:r>
          </w:p>
          <w:p w:rsidR="006A111A" w:rsidRPr="00620B73" w:rsidRDefault="006A111A" w:rsidP="006A111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939393"/>
                <w:sz w:val="28"/>
                <w:szCs w:val="28"/>
                <w:lang w:eastAsia="ru-RU"/>
              </w:rPr>
              <w:t>Телефон:</w:t>
            </w:r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7 (8692) 41 68 64; +7 (8692) 40 37 75</w:t>
            </w:r>
          </w:p>
          <w:p w:rsidR="0003371F" w:rsidRPr="00620B73" w:rsidRDefault="0003371F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6A111A" w:rsidRPr="003851B0" w:rsidRDefault="006A111A" w:rsidP="006A111A">
            <w:pPr>
              <w:pStyle w:val="Default"/>
              <w:rPr>
                <w:sz w:val="28"/>
                <w:szCs w:val="28"/>
              </w:rPr>
            </w:pPr>
            <w:r w:rsidRPr="003851B0">
              <w:rPr>
                <w:sz w:val="28"/>
                <w:szCs w:val="28"/>
              </w:rPr>
              <w:t xml:space="preserve">Оформление (переоформление) пенсий по старости, инвалидности, по потери кормильца, </w:t>
            </w:r>
          </w:p>
          <w:p w:rsidR="0003371F" w:rsidRDefault="006A111A" w:rsidP="006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B0">
              <w:rPr>
                <w:rFonts w:ascii="Times New Roman" w:hAnsi="Times New Roman" w:cs="Times New Roman"/>
                <w:sz w:val="28"/>
                <w:szCs w:val="28"/>
              </w:rPr>
              <w:t>Оформление материнского капитала.</w:t>
            </w:r>
          </w:p>
        </w:tc>
      </w:tr>
      <w:tr w:rsidR="00294FC9" w:rsidTr="00620B73">
        <w:tc>
          <w:tcPr>
            <w:tcW w:w="516" w:type="dxa"/>
          </w:tcPr>
          <w:p w:rsidR="00294FC9" w:rsidRDefault="003851B0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0" w:type="dxa"/>
          </w:tcPr>
          <w:p w:rsidR="00294FC9" w:rsidRDefault="00F76861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ый фонд Нахимовского района</w:t>
            </w:r>
          </w:p>
        </w:tc>
        <w:tc>
          <w:tcPr>
            <w:tcW w:w="4323" w:type="dxa"/>
          </w:tcPr>
          <w:p w:rsidR="00E115D1" w:rsidRPr="00620B73" w:rsidRDefault="00E115D1" w:rsidP="00E115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лица </w:t>
            </w:r>
            <w:proofErr w:type="spellStart"/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игунского</w:t>
            </w:r>
            <w:proofErr w:type="spellEnd"/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</w:t>
            </w:r>
          </w:p>
          <w:p w:rsidR="00E115D1" w:rsidRPr="00620B73" w:rsidRDefault="00E115D1" w:rsidP="00E115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939393"/>
                <w:sz w:val="28"/>
                <w:szCs w:val="28"/>
                <w:lang w:eastAsia="ru-RU"/>
              </w:rPr>
              <w:t>Телефон:</w:t>
            </w:r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7 (8692) 48 88 14 (приёмная)</w:t>
            </w:r>
            <w:proofErr w:type="gramStart"/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7 (8692) 48 75 66</w:t>
            </w:r>
          </w:p>
          <w:p w:rsidR="00294FC9" w:rsidRPr="00620B73" w:rsidRDefault="00294FC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6A111A" w:rsidRPr="003851B0" w:rsidRDefault="006A111A" w:rsidP="006A111A">
            <w:pPr>
              <w:pStyle w:val="Default"/>
              <w:rPr>
                <w:sz w:val="28"/>
                <w:szCs w:val="28"/>
              </w:rPr>
            </w:pPr>
            <w:r w:rsidRPr="003851B0">
              <w:rPr>
                <w:sz w:val="28"/>
                <w:szCs w:val="28"/>
              </w:rPr>
              <w:t xml:space="preserve">Оформление (переоформление) пенсий по старости, инвалидности, по потери кормильца, </w:t>
            </w:r>
          </w:p>
          <w:p w:rsidR="00294FC9" w:rsidRDefault="006A111A" w:rsidP="006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B0">
              <w:rPr>
                <w:rFonts w:ascii="Times New Roman" w:hAnsi="Times New Roman" w:cs="Times New Roman"/>
                <w:sz w:val="28"/>
                <w:szCs w:val="28"/>
              </w:rPr>
              <w:t>Оформление материнского капитала.</w:t>
            </w:r>
          </w:p>
        </w:tc>
      </w:tr>
      <w:tr w:rsidR="00294FC9" w:rsidTr="00620B73">
        <w:tc>
          <w:tcPr>
            <w:tcW w:w="516" w:type="dxa"/>
          </w:tcPr>
          <w:p w:rsidR="00294FC9" w:rsidRDefault="00F76861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0" w:type="dxa"/>
          </w:tcPr>
          <w:p w:rsidR="00294FC9" w:rsidRDefault="00F76861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ый фонд Балаклавского  района</w:t>
            </w:r>
          </w:p>
        </w:tc>
        <w:tc>
          <w:tcPr>
            <w:tcW w:w="4323" w:type="dxa"/>
          </w:tcPr>
          <w:p w:rsidR="006A111A" w:rsidRPr="00620B73" w:rsidRDefault="006A111A" w:rsidP="006A111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. Севастополь, улица Урицкого, 2</w:t>
            </w:r>
          </w:p>
          <w:p w:rsidR="006A111A" w:rsidRPr="00620B73" w:rsidRDefault="006A111A" w:rsidP="006A111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B73">
              <w:rPr>
                <w:rFonts w:ascii="Times New Roman" w:eastAsia="Times New Roman" w:hAnsi="Times New Roman" w:cs="Times New Roman"/>
                <w:color w:val="939393"/>
                <w:sz w:val="28"/>
                <w:szCs w:val="28"/>
                <w:lang w:eastAsia="ru-RU"/>
              </w:rPr>
              <w:t>Телефон:</w:t>
            </w:r>
            <w:r w:rsidRPr="006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7 (8692) 63 21 77</w:t>
            </w:r>
          </w:p>
          <w:p w:rsidR="00294FC9" w:rsidRPr="00620B73" w:rsidRDefault="00294FC9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6A111A" w:rsidRPr="003851B0" w:rsidRDefault="006A111A" w:rsidP="006A111A">
            <w:pPr>
              <w:pStyle w:val="Default"/>
              <w:rPr>
                <w:sz w:val="28"/>
                <w:szCs w:val="28"/>
              </w:rPr>
            </w:pPr>
            <w:r w:rsidRPr="003851B0">
              <w:rPr>
                <w:sz w:val="28"/>
                <w:szCs w:val="28"/>
              </w:rPr>
              <w:t xml:space="preserve">Оформление (переоформление) пенсий по старости, инвалидности, по потери кормильца, </w:t>
            </w:r>
          </w:p>
          <w:p w:rsidR="00294FC9" w:rsidRDefault="006A111A" w:rsidP="006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B0">
              <w:rPr>
                <w:rFonts w:ascii="Times New Roman" w:hAnsi="Times New Roman" w:cs="Times New Roman"/>
                <w:sz w:val="28"/>
                <w:szCs w:val="28"/>
              </w:rPr>
              <w:t>Оформление материнского капитала.</w:t>
            </w:r>
          </w:p>
        </w:tc>
      </w:tr>
      <w:tr w:rsidR="003851B0" w:rsidTr="00620B73">
        <w:tc>
          <w:tcPr>
            <w:tcW w:w="516" w:type="dxa"/>
          </w:tcPr>
          <w:p w:rsidR="003851B0" w:rsidRDefault="00620B73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0" w:type="dxa"/>
          </w:tcPr>
          <w:p w:rsidR="001963CA" w:rsidRDefault="00F76861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служба</w:t>
            </w:r>
          </w:p>
          <w:p w:rsidR="003851B0" w:rsidRDefault="00F76861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района</w:t>
            </w:r>
            <w:r w:rsidR="00620B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20B73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 w:rsidR="00620B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3" w:type="dxa"/>
          </w:tcPr>
          <w:p w:rsidR="007A1288" w:rsidRPr="00620B73" w:rsidRDefault="007A1288" w:rsidP="007A1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73">
              <w:rPr>
                <w:rFonts w:ascii="Times New Roman" w:hAnsi="Times New Roman" w:cs="Times New Roman"/>
                <w:sz w:val="28"/>
                <w:szCs w:val="28"/>
              </w:rPr>
              <w:t>ул. Кулакова, 37</w:t>
            </w:r>
          </w:p>
          <w:p w:rsidR="00737FFD" w:rsidRDefault="007A1288" w:rsidP="007A1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73">
              <w:rPr>
                <w:rFonts w:ascii="Times New Roman" w:hAnsi="Times New Roman" w:cs="Times New Roman"/>
                <w:sz w:val="28"/>
                <w:szCs w:val="28"/>
              </w:rPr>
              <w:t xml:space="preserve"> телефон:+7 (8692) 55-35-67</w:t>
            </w:r>
          </w:p>
          <w:p w:rsidR="003851B0" w:rsidRPr="00620B73" w:rsidRDefault="003851B0" w:rsidP="007A1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3851B0" w:rsidRDefault="006A111A" w:rsidP="006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Н</w:t>
            </w:r>
          </w:p>
        </w:tc>
      </w:tr>
      <w:tr w:rsidR="003851B0" w:rsidTr="00620B73">
        <w:tc>
          <w:tcPr>
            <w:tcW w:w="516" w:type="dxa"/>
          </w:tcPr>
          <w:p w:rsidR="003851B0" w:rsidRDefault="00620B73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0" w:type="dxa"/>
          </w:tcPr>
          <w:p w:rsidR="003851B0" w:rsidRDefault="00F76861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служба Гагаринского  района</w:t>
            </w:r>
          </w:p>
        </w:tc>
        <w:tc>
          <w:tcPr>
            <w:tcW w:w="4323" w:type="dxa"/>
          </w:tcPr>
          <w:p w:rsidR="003851B0" w:rsidRDefault="00620B73" w:rsidP="0003371F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37F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. Севастополь, ул. Пролетарская, 24</w:t>
            </w:r>
            <w:r w:rsidRPr="00737FF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37F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Троллейбус №№10,14, автобус №№10,14,110,16,77,107,4,95,23, маршрутное такси №№ 10, 14, 110, 16, 77, 107, 4, 95, 23 — </w:t>
            </w:r>
            <w:r w:rsidRPr="00737F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остановка «Кинотеатр Океан»</w:t>
            </w:r>
          </w:p>
          <w:p w:rsidR="00737FFD" w:rsidRPr="00737FFD" w:rsidRDefault="00737FFD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t xml:space="preserve"> </w:t>
            </w:r>
            <w:r w:rsidRPr="00737FFD">
              <w:rPr>
                <w:rFonts w:ascii="Times New Roman" w:hAnsi="Times New Roman" w:cs="Times New Roman"/>
                <w:sz w:val="28"/>
                <w:szCs w:val="28"/>
              </w:rPr>
              <w:t>8692) 41-22-77</w:t>
            </w:r>
          </w:p>
        </w:tc>
        <w:tc>
          <w:tcPr>
            <w:tcW w:w="2757" w:type="dxa"/>
          </w:tcPr>
          <w:p w:rsidR="003851B0" w:rsidRDefault="006A111A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ИНН</w:t>
            </w:r>
          </w:p>
        </w:tc>
      </w:tr>
      <w:tr w:rsidR="003851B0" w:rsidTr="00620B73">
        <w:tc>
          <w:tcPr>
            <w:tcW w:w="516" w:type="dxa"/>
          </w:tcPr>
          <w:p w:rsidR="003851B0" w:rsidRDefault="00F76861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60" w:type="dxa"/>
          </w:tcPr>
          <w:p w:rsidR="003851B0" w:rsidRDefault="0017755C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служба Нахимовского</w:t>
            </w:r>
            <w:r w:rsidR="00F7686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323" w:type="dxa"/>
          </w:tcPr>
          <w:p w:rsidR="003851B0" w:rsidRDefault="00737FFD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FD">
              <w:rPr>
                <w:rFonts w:ascii="Times New Roman" w:hAnsi="Times New Roman" w:cs="Times New Roman"/>
                <w:sz w:val="28"/>
                <w:szCs w:val="28"/>
              </w:rPr>
              <w:t>Героев Севастополя, д. 74</w:t>
            </w:r>
          </w:p>
          <w:p w:rsidR="00737FFD" w:rsidRPr="00620B73" w:rsidRDefault="00737FFD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FD">
              <w:rPr>
                <w:rFonts w:ascii="Times New Roman" w:hAnsi="Times New Roman" w:cs="Times New Roman"/>
                <w:sz w:val="28"/>
                <w:szCs w:val="28"/>
              </w:rPr>
              <w:t>7 (8692) 48-72-99</w:t>
            </w:r>
          </w:p>
        </w:tc>
        <w:tc>
          <w:tcPr>
            <w:tcW w:w="2757" w:type="dxa"/>
          </w:tcPr>
          <w:p w:rsidR="003851B0" w:rsidRDefault="006A111A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Н</w:t>
            </w:r>
          </w:p>
        </w:tc>
      </w:tr>
      <w:tr w:rsidR="003851B0" w:rsidTr="00620B73">
        <w:tc>
          <w:tcPr>
            <w:tcW w:w="516" w:type="dxa"/>
          </w:tcPr>
          <w:p w:rsidR="003851B0" w:rsidRDefault="001963CA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60" w:type="dxa"/>
          </w:tcPr>
          <w:p w:rsidR="003851B0" w:rsidRDefault="001963CA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служба Балаклавского  района</w:t>
            </w:r>
          </w:p>
        </w:tc>
        <w:tc>
          <w:tcPr>
            <w:tcW w:w="4323" w:type="dxa"/>
          </w:tcPr>
          <w:p w:rsidR="003851B0" w:rsidRDefault="00737FFD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FD">
              <w:rPr>
                <w:rFonts w:ascii="Times New Roman" w:hAnsi="Times New Roman" w:cs="Times New Roman"/>
                <w:sz w:val="28"/>
                <w:szCs w:val="28"/>
              </w:rPr>
              <w:t>ул. 7 Ноября, д. 3</w:t>
            </w:r>
          </w:p>
          <w:p w:rsidR="00737FFD" w:rsidRPr="00620B73" w:rsidRDefault="00737FFD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FD">
              <w:rPr>
                <w:rFonts w:ascii="Times New Roman" w:hAnsi="Times New Roman" w:cs="Times New Roman"/>
                <w:sz w:val="28"/>
                <w:szCs w:val="28"/>
              </w:rPr>
              <w:t>8 (8692) 63-79-20</w:t>
            </w:r>
          </w:p>
        </w:tc>
        <w:tc>
          <w:tcPr>
            <w:tcW w:w="2757" w:type="dxa"/>
          </w:tcPr>
          <w:p w:rsidR="003851B0" w:rsidRDefault="006A111A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Н</w:t>
            </w:r>
          </w:p>
        </w:tc>
      </w:tr>
      <w:tr w:rsidR="003851B0" w:rsidTr="00620B73">
        <w:tc>
          <w:tcPr>
            <w:tcW w:w="516" w:type="dxa"/>
          </w:tcPr>
          <w:p w:rsidR="003851B0" w:rsidRDefault="001963CA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60" w:type="dxa"/>
          </w:tcPr>
          <w:p w:rsidR="003851B0" w:rsidRDefault="00F6168F" w:rsidP="009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</w:t>
            </w:r>
            <w:r w:rsidR="002B14C4">
              <w:rPr>
                <w:rFonts w:ascii="Times New Roman" w:hAnsi="Times New Roman" w:cs="Times New Roman"/>
                <w:sz w:val="28"/>
                <w:szCs w:val="28"/>
              </w:rPr>
              <w:t xml:space="preserve">их Де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го район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3" w:type="dxa"/>
          </w:tcPr>
          <w:p w:rsidR="0017755C" w:rsidRDefault="0017755C" w:rsidP="0017755C">
            <w:pPr>
              <w:pStyle w:val="a5"/>
              <w:shd w:val="clear" w:color="auto" w:fill="FFFFFF"/>
              <w:spacing w:before="150" w:beforeAutospacing="0" w:after="150" w:afterAutospacing="0" w:line="408" w:lineRule="atLeast"/>
              <w:rPr>
                <w:rFonts w:ascii="Arial" w:hAnsi="Arial" w:cs="Arial"/>
                <w:color w:val="000000"/>
              </w:rPr>
            </w:pPr>
            <w:r>
              <w:rPr>
                <w:rStyle w:val="a6"/>
                <w:rFonts w:ascii="Arial" w:hAnsi="Arial" w:cs="Arial"/>
                <w:color w:val="000000"/>
              </w:rPr>
              <w:t>Адрес: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299011, г. Севастополь, ул. Ленина, 66.</w:t>
            </w:r>
          </w:p>
          <w:p w:rsidR="0017755C" w:rsidRDefault="0017755C" w:rsidP="0017755C">
            <w:pPr>
              <w:pStyle w:val="a5"/>
              <w:shd w:val="clear" w:color="auto" w:fill="FFFFFF"/>
              <w:spacing w:before="150" w:beforeAutospacing="0" w:after="150" w:afterAutospacing="0" w:line="408" w:lineRule="atLeast"/>
              <w:rPr>
                <w:rFonts w:ascii="Arial" w:hAnsi="Arial" w:cs="Arial"/>
                <w:color w:val="000000"/>
              </w:rPr>
            </w:pPr>
            <w:r>
              <w:rPr>
                <w:rStyle w:val="a6"/>
                <w:rFonts w:ascii="Arial" w:hAnsi="Arial" w:cs="Arial"/>
                <w:color w:val="000000"/>
              </w:rPr>
              <w:t>Проезд: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троллейбусами 1, 5, 6, 7, 9, 10, 12, 17 до остановки "Площадь Суворова".</w:t>
            </w:r>
          </w:p>
          <w:p w:rsidR="0017755C" w:rsidRDefault="0017755C" w:rsidP="0017755C">
            <w:pPr>
              <w:pStyle w:val="a5"/>
              <w:shd w:val="clear" w:color="auto" w:fill="FFFFFF"/>
              <w:spacing w:before="150" w:beforeAutospacing="0" w:after="150" w:afterAutospacing="0" w:line="40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ефоны:</w:t>
            </w:r>
          </w:p>
          <w:p w:rsidR="0017755C" w:rsidRDefault="0017755C" w:rsidP="0017755C">
            <w:pPr>
              <w:pStyle w:val="a5"/>
              <w:shd w:val="clear" w:color="auto" w:fill="FFFFFF"/>
              <w:spacing w:before="150" w:beforeAutospacing="0" w:after="150" w:afterAutospacing="0" w:line="40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журная часть: 8 (8692) 54-41-81</w:t>
            </w:r>
          </w:p>
          <w:p w:rsidR="0017755C" w:rsidRDefault="0017755C" w:rsidP="0017755C">
            <w:pPr>
              <w:pStyle w:val="a5"/>
              <w:shd w:val="clear" w:color="auto" w:fill="FFFFFF"/>
              <w:spacing w:before="150" w:beforeAutospacing="0" w:after="150" w:afterAutospacing="0" w:line="40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ефон доверия УМВД России по г. Севастополю: 8 (8692) 55-02-02</w:t>
            </w:r>
          </w:p>
          <w:p w:rsidR="003851B0" w:rsidRPr="00620B73" w:rsidRDefault="003851B0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F6168F" w:rsidRDefault="00F6168F" w:rsidP="00F6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документов</w:t>
            </w:r>
          </w:p>
          <w:p w:rsidR="00F6168F" w:rsidRDefault="00F6168F" w:rsidP="00F6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спорт)</w:t>
            </w:r>
            <w:r w:rsidR="002B14C4">
              <w:rPr>
                <w:rFonts w:ascii="Times New Roman" w:hAnsi="Times New Roman" w:cs="Times New Roman"/>
                <w:sz w:val="28"/>
                <w:szCs w:val="28"/>
              </w:rPr>
              <w:t xml:space="preserve">  если вы стали жертвой преступления (кража, грабеж, изнасилование, шантаж и.п.)</w:t>
            </w:r>
          </w:p>
          <w:p w:rsidR="00F6168F" w:rsidRDefault="00F6168F" w:rsidP="00F6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4C4" w:rsidRPr="002B14C4" w:rsidTr="00620B73">
        <w:tc>
          <w:tcPr>
            <w:tcW w:w="516" w:type="dxa"/>
          </w:tcPr>
          <w:p w:rsidR="002B14C4" w:rsidRPr="002B14C4" w:rsidRDefault="002B14C4" w:rsidP="0003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2B14C4" w:rsidRPr="002B14C4" w:rsidRDefault="002B14C4" w:rsidP="002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4C4">
              <w:rPr>
                <w:rFonts w:ascii="Times New Roman" w:hAnsi="Times New Roman" w:cs="Times New Roman"/>
                <w:sz w:val="28"/>
                <w:szCs w:val="28"/>
              </w:rPr>
              <w:t>Список пунктов выдачи полисов ОМС в Севастополе</w:t>
            </w:r>
          </w:p>
          <w:p w:rsidR="002B14C4" w:rsidRPr="002B14C4" w:rsidRDefault="002B14C4" w:rsidP="002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4C4">
              <w:rPr>
                <w:rFonts w:ascii="Times New Roman" w:hAnsi="Times New Roman" w:cs="Times New Roman"/>
                <w:sz w:val="28"/>
                <w:szCs w:val="28"/>
              </w:rPr>
              <w:t xml:space="preserve"> Севастопольский филиал ООО «Крымская страховая медицинская компания</w:t>
            </w:r>
          </w:p>
          <w:p w:rsidR="002B14C4" w:rsidRPr="002B14C4" w:rsidRDefault="002B14C4" w:rsidP="002B1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</w:tcPr>
          <w:p w:rsidR="002B14C4" w:rsidRPr="002B14C4" w:rsidRDefault="002B14C4" w:rsidP="002B14C4">
            <w:pPr>
              <w:pStyle w:val="a5"/>
              <w:shd w:val="clear" w:color="auto" w:fill="FFFFFF"/>
              <w:spacing w:before="150" w:after="150" w:line="408" w:lineRule="atLeast"/>
              <w:rPr>
                <w:sz w:val="28"/>
                <w:szCs w:val="28"/>
              </w:rPr>
            </w:pPr>
            <w:r w:rsidRPr="002B14C4">
              <w:rPr>
                <w:sz w:val="28"/>
                <w:szCs w:val="28"/>
              </w:rPr>
              <w:t xml:space="preserve">телефон «горячая линия»: </w:t>
            </w:r>
          </w:p>
          <w:p w:rsidR="002B14C4" w:rsidRPr="002B14C4" w:rsidRDefault="002B14C4" w:rsidP="002B14C4">
            <w:pPr>
              <w:pStyle w:val="a5"/>
              <w:shd w:val="clear" w:color="auto" w:fill="FFFFFF"/>
              <w:spacing w:before="150" w:after="150" w:line="408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2B14C4">
              <w:rPr>
                <w:sz w:val="28"/>
                <w:szCs w:val="28"/>
              </w:rPr>
              <w:t>\+7 (978) 077-77-77</w:t>
            </w:r>
          </w:p>
          <w:p w:rsidR="002B14C4" w:rsidRPr="002B14C4" w:rsidRDefault="002B14C4" w:rsidP="002B14C4">
            <w:pPr>
              <w:pStyle w:val="a5"/>
              <w:shd w:val="clear" w:color="auto" w:fill="FFFFFF"/>
              <w:spacing w:before="150" w:after="150" w:line="408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>1. Пр. Гагарина 17/1</w:t>
            </w:r>
            <w:proofErr w:type="gramStart"/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 xml:space="preserve"> (офис управления и выдачи полисов)</w:t>
            </w:r>
          </w:p>
          <w:p w:rsidR="002B14C4" w:rsidRPr="002B14C4" w:rsidRDefault="002B14C4" w:rsidP="002B14C4">
            <w:pPr>
              <w:pStyle w:val="a5"/>
              <w:shd w:val="clear" w:color="auto" w:fill="FFFFFF"/>
              <w:spacing w:before="150" w:after="150" w:line="408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>Режим работы: понедельник-пятница 09.00 - 18.00</w:t>
            </w:r>
          </w:p>
          <w:p w:rsidR="002B14C4" w:rsidRPr="002B14C4" w:rsidRDefault="002B14C4" w:rsidP="002B14C4">
            <w:pPr>
              <w:pStyle w:val="a5"/>
              <w:shd w:val="clear" w:color="auto" w:fill="FFFFFF"/>
              <w:spacing w:before="150" w:after="150" w:line="408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>2. Центральный офис   пр. Нахимова 7</w:t>
            </w:r>
          </w:p>
          <w:p w:rsidR="002B14C4" w:rsidRPr="002B14C4" w:rsidRDefault="002B14C4" w:rsidP="002B14C4">
            <w:pPr>
              <w:pStyle w:val="a5"/>
              <w:shd w:val="clear" w:color="auto" w:fill="FFFFFF"/>
              <w:spacing w:before="150" w:after="150" w:line="408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 xml:space="preserve">Режим работы: </w:t>
            </w:r>
            <w:proofErr w:type="spellStart"/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>понедельник-пятнциа</w:t>
            </w:r>
            <w:proofErr w:type="spellEnd"/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 xml:space="preserve"> 09.00 - 18.00, суббота: 09.00 * 16.00</w:t>
            </w:r>
          </w:p>
          <w:p w:rsidR="002B14C4" w:rsidRPr="002B14C4" w:rsidRDefault="002B14C4" w:rsidP="002B14C4">
            <w:pPr>
              <w:pStyle w:val="a5"/>
              <w:shd w:val="clear" w:color="auto" w:fill="FFFFFF"/>
              <w:spacing w:before="150" w:after="150" w:line="408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>3. Ул. Шевченко 3 Поликлиника "Амбулатория сем</w:t>
            </w:r>
            <w:proofErr w:type="gramStart"/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>.</w:t>
            </w:r>
            <w:proofErr w:type="gramEnd"/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>м</w:t>
            </w:r>
            <w:proofErr w:type="gramEnd"/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 xml:space="preserve">едицины" </w:t>
            </w:r>
          </w:p>
          <w:p w:rsidR="002B14C4" w:rsidRPr="002B14C4" w:rsidRDefault="002B14C4" w:rsidP="002B14C4">
            <w:pPr>
              <w:pStyle w:val="a5"/>
              <w:shd w:val="clear" w:color="auto" w:fill="FFFFFF"/>
              <w:spacing w:before="150" w:after="150" w:line="408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lastRenderedPageBreak/>
              <w:t>Режим работы: понедельник-пятница 15.00 - 17.30</w:t>
            </w:r>
          </w:p>
          <w:p w:rsidR="002B14C4" w:rsidRPr="002B14C4" w:rsidRDefault="002B14C4" w:rsidP="002B14C4">
            <w:pPr>
              <w:pStyle w:val="a5"/>
              <w:shd w:val="clear" w:color="auto" w:fill="FFFFFF"/>
              <w:spacing w:before="150" w:after="150" w:line="408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>4. Ул. Юмашева 19Г    ГБУЗС "Детская поликлиника №2"</w:t>
            </w:r>
          </w:p>
          <w:p w:rsidR="002B14C4" w:rsidRPr="002B14C4" w:rsidRDefault="002B14C4" w:rsidP="002B14C4">
            <w:pPr>
              <w:pStyle w:val="a5"/>
              <w:shd w:val="clear" w:color="auto" w:fill="FFFFFF"/>
              <w:spacing w:before="150" w:beforeAutospacing="0" w:after="150" w:afterAutospacing="0" w:line="408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2B14C4">
              <w:rPr>
                <w:rStyle w:val="a6"/>
                <w:b w:val="0"/>
                <w:color w:val="000000"/>
                <w:sz w:val="28"/>
                <w:szCs w:val="28"/>
              </w:rPr>
              <w:t>Режим работы: понедельник-пятница 09.00 - 18.00</w:t>
            </w:r>
          </w:p>
        </w:tc>
        <w:tc>
          <w:tcPr>
            <w:tcW w:w="2757" w:type="dxa"/>
          </w:tcPr>
          <w:p w:rsidR="002B14C4" w:rsidRPr="002B14C4" w:rsidRDefault="002B14C4" w:rsidP="00F6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ОМС</w:t>
            </w:r>
          </w:p>
        </w:tc>
      </w:tr>
    </w:tbl>
    <w:p w:rsidR="0003371F" w:rsidRPr="002B14C4" w:rsidRDefault="0003371F" w:rsidP="0003371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71F" w:rsidRPr="002B14C4" w:rsidSect="00794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D7F"/>
    <w:multiLevelType w:val="multilevel"/>
    <w:tmpl w:val="F19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331F9"/>
    <w:multiLevelType w:val="multilevel"/>
    <w:tmpl w:val="955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25A02"/>
    <w:multiLevelType w:val="multilevel"/>
    <w:tmpl w:val="A36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D382B"/>
    <w:multiLevelType w:val="multilevel"/>
    <w:tmpl w:val="034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786122"/>
    <w:multiLevelType w:val="multilevel"/>
    <w:tmpl w:val="3436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71F"/>
    <w:rsid w:val="0003371F"/>
    <w:rsid w:val="00167229"/>
    <w:rsid w:val="0017755C"/>
    <w:rsid w:val="001963CA"/>
    <w:rsid w:val="002216D8"/>
    <w:rsid w:val="00294FC9"/>
    <w:rsid w:val="002B14C4"/>
    <w:rsid w:val="003851B0"/>
    <w:rsid w:val="003875DC"/>
    <w:rsid w:val="003D2BDC"/>
    <w:rsid w:val="004810E7"/>
    <w:rsid w:val="004C710C"/>
    <w:rsid w:val="00562A4D"/>
    <w:rsid w:val="00620B73"/>
    <w:rsid w:val="006A111A"/>
    <w:rsid w:val="00737FFD"/>
    <w:rsid w:val="007949B8"/>
    <w:rsid w:val="007A1288"/>
    <w:rsid w:val="007E7ECE"/>
    <w:rsid w:val="008543FD"/>
    <w:rsid w:val="00913FA5"/>
    <w:rsid w:val="0093210D"/>
    <w:rsid w:val="009561FA"/>
    <w:rsid w:val="009F04C5"/>
    <w:rsid w:val="00A22C22"/>
    <w:rsid w:val="00A43FCF"/>
    <w:rsid w:val="00AB5CFC"/>
    <w:rsid w:val="00C33889"/>
    <w:rsid w:val="00C5031C"/>
    <w:rsid w:val="00DC3610"/>
    <w:rsid w:val="00E115D1"/>
    <w:rsid w:val="00F6168F"/>
    <w:rsid w:val="00F63F92"/>
    <w:rsid w:val="00F76861"/>
    <w:rsid w:val="00FA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031C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a0"/>
    <w:rsid w:val="003D2BDC"/>
  </w:style>
  <w:style w:type="paragraph" w:styleId="a5">
    <w:name w:val="Normal (Web)"/>
    <w:basedOn w:val="a"/>
    <w:uiPriority w:val="99"/>
    <w:semiHidden/>
    <w:unhideWhenUsed/>
    <w:rsid w:val="0017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77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5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6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astopol.nashaspravka.ru/address-f9a6617c-1371-4833-a866-528b558f04f6-rudneva-40" TargetMode="External"/><Relationship Id="rId13" Type="http://schemas.openxmlformats.org/officeDocument/2006/relationships/hyperlink" Target="tel:+7869263669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tel:+79780410873" TargetMode="External"/><Relationship Id="rId12" Type="http://schemas.openxmlformats.org/officeDocument/2006/relationships/hyperlink" Target="http://sevastopol.nashaspravka.ru/address-e7f7103a-eed7-4515-ba02-066c59439628-nevskaya-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evastopol.nashaspravka.ru/address-9315b23a-34f7-44e6-979d-2125c234010c-lenina-19" TargetMode="External"/><Relationship Id="rId11" Type="http://schemas.openxmlformats.org/officeDocument/2006/relationships/hyperlink" Target="tel:+78692532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8692418511" TargetMode="External"/><Relationship Id="rId10" Type="http://schemas.openxmlformats.org/officeDocument/2006/relationships/hyperlink" Target="tel:+78692532007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692532038" TargetMode="External"/><Relationship Id="rId14" Type="http://schemas.openxmlformats.org/officeDocument/2006/relationships/hyperlink" Target="http://sevastopol.nashaspravka.ru/address-fbe9ecbe-fb43-4d68-9bb7-b0603ab5b3c0-oktyabrskoj-revolyucii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F1DB-AC4D-49ED-820E-0FCC3F2C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8</cp:revision>
  <cp:lastPrinted>2017-02-17T12:26:00Z</cp:lastPrinted>
  <dcterms:created xsi:type="dcterms:W3CDTF">2017-02-16T07:57:00Z</dcterms:created>
  <dcterms:modified xsi:type="dcterms:W3CDTF">2017-02-17T12:57:00Z</dcterms:modified>
</cp:coreProperties>
</file>